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3F5AD" w14:textId="675C8E93" w:rsidR="00367E63" w:rsidRDefault="00367E63" w:rsidP="00367E63">
      <w:r>
        <w:rPr>
          <w:noProof/>
        </w:rPr>
        <w:drawing>
          <wp:inline distT="0" distB="0" distL="0" distR="0" wp14:anchorId="6801DDA9" wp14:editId="7E64429D">
            <wp:extent cx="10145582" cy="7213148"/>
            <wp:effectExtent l="0" t="635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15220" t="10249" r="18408" b="5864"/>
                    <a:stretch/>
                  </pic:blipFill>
                  <pic:spPr bwMode="auto">
                    <a:xfrm rot="5400000">
                      <a:off x="0" y="0"/>
                      <a:ext cx="10210394" cy="7259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D67BE3" w14:textId="285BE831" w:rsidR="00367E63" w:rsidRDefault="00367E63" w:rsidP="00367E63">
      <w:r>
        <w:rPr>
          <w:noProof/>
        </w:rPr>
        <w:lastRenderedPageBreak/>
        <w:drawing>
          <wp:inline distT="0" distB="0" distL="0" distR="0" wp14:anchorId="45966F6E" wp14:editId="52B94369">
            <wp:extent cx="10043745" cy="7181644"/>
            <wp:effectExtent l="2222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5154" t="10486" r="18688" b="5420"/>
                    <a:stretch/>
                  </pic:blipFill>
                  <pic:spPr bwMode="auto">
                    <a:xfrm rot="5400000">
                      <a:off x="0" y="0"/>
                      <a:ext cx="10064114" cy="7196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E7597E" w14:textId="7BAB7EA4" w:rsidR="00367E63" w:rsidRDefault="00367E63" w:rsidP="00367E63">
      <w:r>
        <w:rPr>
          <w:noProof/>
        </w:rPr>
        <w:lastRenderedPageBreak/>
        <w:drawing>
          <wp:inline distT="0" distB="0" distL="0" distR="0" wp14:anchorId="605EB377" wp14:editId="52DCCCD9">
            <wp:extent cx="9962195" cy="7149872"/>
            <wp:effectExtent l="0" t="3493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5264" t="11014" r="18368" b="4309"/>
                    <a:stretch/>
                  </pic:blipFill>
                  <pic:spPr bwMode="auto">
                    <a:xfrm rot="5400000">
                      <a:off x="0" y="0"/>
                      <a:ext cx="9982783" cy="7164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26434C" w14:textId="4575E1F8" w:rsidR="00367E63" w:rsidRDefault="00367E63" w:rsidP="00367E63">
      <w:r>
        <w:rPr>
          <w:noProof/>
        </w:rPr>
        <w:lastRenderedPageBreak/>
        <w:drawing>
          <wp:inline distT="0" distB="0" distL="0" distR="0" wp14:anchorId="2B635A4D" wp14:editId="761CAF16">
            <wp:extent cx="10023514" cy="7158366"/>
            <wp:effectExtent l="3810" t="0" r="63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5154" t="11467" r="18213" b="3938"/>
                    <a:stretch/>
                  </pic:blipFill>
                  <pic:spPr bwMode="auto">
                    <a:xfrm rot="5400000">
                      <a:off x="0" y="0"/>
                      <a:ext cx="10045754" cy="7174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6AAE0D" w14:textId="34947C12" w:rsidR="00367E63" w:rsidRDefault="00367E63" w:rsidP="00367E63">
      <w:r>
        <w:rPr>
          <w:noProof/>
        </w:rPr>
        <w:lastRenderedPageBreak/>
        <w:drawing>
          <wp:inline distT="0" distB="0" distL="0" distR="0" wp14:anchorId="73EBAC50" wp14:editId="6F554066">
            <wp:extent cx="9998335" cy="7178241"/>
            <wp:effectExtent l="318" t="0" r="3492" b="3493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5154" t="11664" r="18702" b="3916"/>
                    <a:stretch/>
                  </pic:blipFill>
                  <pic:spPr bwMode="auto">
                    <a:xfrm rot="5400000">
                      <a:off x="0" y="0"/>
                      <a:ext cx="10021765" cy="7195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68917C" w14:textId="0B56CD18" w:rsidR="00367E63" w:rsidRDefault="00367E63" w:rsidP="00367E63">
      <w:r>
        <w:rPr>
          <w:noProof/>
        </w:rPr>
        <w:lastRenderedPageBreak/>
        <w:drawing>
          <wp:inline distT="0" distB="0" distL="0" distR="0" wp14:anchorId="6E938FCB" wp14:editId="20B2EDBA">
            <wp:extent cx="9907958" cy="7187273"/>
            <wp:effectExtent l="7938" t="0" r="6032" b="6033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154" t="9700" r="18446" b="4672"/>
                    <a:stretch/>
                  </pic:blipFill>
                  <pic:spPr bwMode="auto">
                    <a:xfrm rot="5400000">
                      <a:off x="0" y="0"/>
                      <a:ext cx="9926679" cy="7200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06C100" w14:textId="7CE58D97" w:rsidR="00367E63" w:rsidRDefault="00367E63" w:rsidP="00367E63">
      <w:r>
        <w:rPr>
          <w:noProof/>
        </w:rPr>
        <w:lastRenderedPageBreak/>
        <w:drawing>
          <wp:inline distT="0" distB="0" distL="0" distR="0" wp14:anchorId="091009E0" wp14:editId="0F103C4A">
            <wp:extent cx="9913454" cy="7137380"/>
            <wp:effectExtent l="0" t="254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5374" t="10466" r="18551" b="4965"/>
                    <a:stretch/>
                  </pic:blipFill>
                  <pic:spPr bwMode="auto">
                    <a:xfrm rot="5400000">
                      <a:off x="0" y="0"/>
                      <a:ext cx="9934716" cy="7152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75C83A" w14:textId="224D762B" w:rsidR="00367E63" w:rsidRDefault="00367E63" w:rsidP="00367E63">
      <w:r>
        <w:rPr>
          <w:noProof/>
        </w:rPr>
        <w:lastRenderedPageBreak/>
        <w:drawing>
          <wp:inline distT="0" distB="0" distL="0" distR="0" wp14:anchorId="34C98AD1" wp14:editId="107CE442">
            <wp:extent cx="9996458" cy="7192742"/>
            <wp:effectExtent l="0" t="7938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5044" t="10342" r="18608" b="4792"/>
                    <a:stretch/>
                  </pic:blipFill>
                  <pic:spPr bwMode="auto">
                    <a:xfrm rot="5400000">
                      <a:off x="0" y="0"/>
                      <a:ext cx="10023703" cy="7212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BB2052" w14:textId="49BAAA68" w:rsidR="00367E63" w:rsidRDefault="00D508DF" w:rsidP="00367E63">
      <w:r>
        <w:rPr>
          <w:noProof/>
        </w:rPr>
        <w:lastRenderedPageBreak/>
        <w:drawing>
          <wp:inline distT="0" distB="0" distL="0" distR="0" wp14:anchorId="63599EEA" wp14:editId="019EF21B">
            <wp:extent cx="10008603" cy="7194321"/>
            <wp:effectExtent l="0" t="254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5375" t="12037" r="18570" b="3556"/>
                    <a:stretch/>
                  </pic:blipFill>
                  <pic:spPr bwMode="auto">
                    <a:xfrm rot="5400000">
                      <a:off x="0" y="0"/>
                      <a:ext cx="10020422" cy="7202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284541" w14:textId="36D405CA" w:rsidR="00D508DF" w:rsidRDefault="00D508DF" w:rsidP="00367E63">
      <w:r>
        <w:rPr>
          <w:noProof/>
        </w:rPr>
        <w:lastRenderedPageBreak/>
        <w:drawing>
          <wp:inline distT="0" distB="0" distL="0" distR="0" wp14:anchorId="77CD98AD" wp14:editId="1BB2D64D">
            <wp:extent cx="10028273" cy="7172950"/>
            <wp:effectExtent l="0" t="953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5154" t="11075" r="18425" b="4467"/>
                    <a:stretch/>
                  </pic:blipFill>
                  <pic:spPr bwMode="auto">
                    <a:xfrm rot="5400000">
                      <a:off x="0" y="0"/>
                      <a:ext cx="10044004" cy="7184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EEEA99" w14:textId="2A229F0E" w:rsidR="00D508DF" w:rsidRDefault="00D508DF" w:rsidP="00367E63">
      <w:r>
        <w:rPr>
          <w:noProof/>
        </w:rPr>
        <w:lastRenderedPageBreak/>
        <w:drawing>
          <wp:inline distT="0" distB="0" distL="0" distR="0" wp14:anchorId="2DFD3FDD" wp14:editId="5B7B741F">
            <wp:extent cx="10046397" cy="7156312"/>
            <wp:effectExtent l="0" t="254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5264" t="11799" r="18388" b="4184"/>
                    <a:stretch/>
                  </pic:blipFill>
                  <pic:spPr bwMode="auto">
                    <a:xfrm rot="5400000">
                      <a:off x="0" y="0"/>
                      <a:ext cx="10063250" cy="7168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3CB51B" w14:textId="5D637A2C" w:rsidR="00D508DF" w:rsidRDefault="00D508DF" w:rsidP="00367E63">
      <w:r>
        <w:rPr>
          <w:noProof/>
        </w:rPr>
        <w:lastRenderedPageBreak/>
        <w:drawing>
          <wp:inline distT="0" distB="0" distL="0" distR="0" wp14:anchorId="5949C401" wp14:editId="4B6784EE">
            <wp:extent cx="10009974" cy="7170949"/>
            <wp:effectExtent l="0" t="9207" r="1587" b="1588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5154" t="11665" r="18567" b="3928"/>
                    <a:stretch/>
                  </pic:blipFill>
                  <pic:spPr bwMode="auto">
                    <a:xfrm rot="5400000">
                      <a:off x="0" y="0"/>
                      <a:ext cx="10034034" cy="7188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52D069" w14:textId="4E395E22" w:rsidR="00D508DF" w:rsidRDefault="00D508DF" w:rsidP="00367E63">
      <w:r>
        <w:rPr>
          <w:noProof/>
        </w:rPr>
        <w:lastRenderedPageBreak/>
        <w:drawing>
          <wp:inline distT="0" distB="0" distL="0" distR="0" wp14:anchorId="5D7031B9" wp14:editId="262400A4">
            <wp:extent cx="10015866" cy="7157710"/>
            <wp:effectExtent l="635" t="0" r="508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5154" t="11664" r="18686" b="4284"/>
                    <a:stretch/>
                  </pic:blipFill>
                  <pic:spPr bwMode="auto">
                    <a:xfrm rot="5400000">
                      <a:off x="0" y="0"/>
                      <a:ext cx="10035254" cy="7171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DD0DEE" w14:textId="7783C995" w:rsidR="00D508DF" w:rsidRDefault="006A2890" w:rsidP="00367E63">
      <w:r>
        <w:rPr>
          <w:noProof/>
        </w:rPr>
        <w:lastRenderedPageBreak/>
        <w:drawing>
          <wp:inline distT="0" distB="0" distL="0" distR="0" wp14:anchorId="60B458A7" wp14:editId="6ADE9194">
            <wp:extent cx="10060136" cy="7198529"/>
            <wp:effectExtent l="1905" t="0" r="635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5265" t="11995" r="18691" b="3994"/>
                    <a:stretch/>
                  </pic:blipFill>
                  <pic:spPr bwMode="auto">
                    <a:xfrm rot="5400000">
                      <a:off x="0" y="0"/>
                      <a:ext cx="10072741" cy="7207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D94BD9" w14:textId="28430912" w:rsidR="006A2890" w:rsidRDefault="006A2890" w:rsidP="00367E63">
      <w:r>
        <w:rPr>
          <w:noProof/>
        </w:rPr>
        <w:lastRenderedPageBreak/>
        <w:drawing>
          <wp:inline distT="0" distB="0" distL="0" distR="0" wp14:anchorId="03CDD513" wp14:editId="247499F5">
            <wp:extent cx="10006301" cy="7162801"/>
            <wp:effectExtent l="0" t="7302" r="7302" b="7303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5154" t="12253" r="18689" b="3560"/>
                    <a:stretch/>
                  </pic:blipFill>
                  <pic:spPr bwMode="auto">
                    <a:xfrm rot="5400000">
                      <a:off x="0" y="0"/>
                      <a:ext cx="10024872" cy="7176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BFD2CE" w14:textId="205813BF" w:rsidR="006A2890" w:rsidRDefault="006A2890" w:rsidP="00367E63">
      <w:r>
        <w:rPr>
          <w:noProof/>
        </w:rPr>
        <w:lastRenderedPageBreak/>
        <w:drawing>
          <wp:inline distT="0" distB="0" distL="0" distR="0" wp14:anchorId="71F1DCCC" wp14:editId="2225D48E">
            <wp:extent cx="9954055" cy="7161825"/>
            <wp:effectExtent l="5398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5264" t="10033" r="18490" b="5237"/>
                    <a:stretch/>
                  </pic:blipFill>
                  <pic:spPr bwMode="auto">
                    <a:xfrm rot="5400000">
                      <a:off x="0" y="0"/>
                      <a:ext cx="9972147" cy="7174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FA36CA" w14:textId="479CE2FF" w:rsidR="006A2890" w:rsidRDefault="006A2890" w:rsidP="00367E63">
      <w:r>
        <w:rPr>
          <w:noProof/>
        </w:rPr>
        <w:lastRenderedPageBreak/>
        <w:drawing>
          <wp:inline distT="0" distB="0" distL="0" distR="0" wp14:anchorId="6CF3B4EE" wp14:editId="49AE87CF">
            <wp:extent cx="9998245" cy="7180847"/>
            <wp:effectExtent l="0" t="952" r="2222" b="2223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5044" t="10539" r="18676" b="4838"/>
                    <a:stretch/>
                  </pic:blipFill>
                  <pic:spPr bwMode="auto">
                    <a:xfrm rot="5400000">
                      <a:off x="0" y="0"/>
                      <a:ext cx="10009516" cy="7188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BD1F76" w14:textId="498ADABD" w:rsidR="006A2890" w:rsidRDefault="006A2890" w:rsidP="00367E63">
      <w:r>
        <w:rPr>
          <w:noProof/>
        </w:rPr>
        <w:lastRenderedPageBreak/>
        <w:drawing>
          <wp:inline distT="0" distB="0" distL="0" distR="0" wp14:anchorId="4555B7F4" wp14:editId="3AEA4CA3">
            <wp:extent cx="9964954" cy="7160993"/>
            <wp:effectExtent l="0" t="7938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5264" t="11014" r="18608" b="4507"/>
                    <a:stretch/>
                  </pic:blipFill>
                  <pic:spPr bwMode="auto">
                    <a:xfrm rot="5400000">
                      <a:off x="0" y="0"/>
                      <a:ext cx="9976632" cy="7169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F6501C" w14:textId="09FE0457" w:rsidR="006A2890" w:rsidRDefault="006A2890" w:rsidP="00367E63">
      <w:r>
        <w:rPr>
          <w:noProof/>
        </w:rPr>
        <w:lastRenderedPageBreak/>
        <w:drawing>
          <wp:inline distT="0" distB="0" distL="0" distR="0" wp14:anchorId="6CAA44AC" wp14:editId="5845D4B5">
            <wp:extent cx="10006865" cy="7156937"/>
            <wp:effectExtent l="0" t="381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5154" t="11467" r="18434" b="4095"/>
                    <a:stretch/>
                  </pic:blipFill>
                  <pic:spPr bwMode="auto">
                    <a:xfrm rot="5400000">
                      <a:off x="0" y="0"/>
                      <a:ext cx="10021005" cy="716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F93640" w14:textId="58CBE995" w:rsidR="006A2890" w:rsidRDefault="006A2890" w:rsidP="00367E63">
      <w:r>
        <w:rPr>
          <w:noProof/>
        </w:rPr>
        <w:lastRenderedPageBreak/>
        <w:drawing>
          <wp:inline distT="0" distB="0" distL="0" distR="0" wp14:anchorId="0D1E1E8C" wp14:editId="58F8B887">
            <wp:extent cx="10079685" cy="7186408"/>
            <wp:effectExtent l="0" t="127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5044" t="10341" r="18366" b="5259"/>
                    <a:stretch/>
                  </pic:blipFill>
                  <pic:spPr bwMode="auto">
                    <a:xfrm rot="5400000">
                      <a:off x="0" y="0"/>
                      <a:ext cx="10099662" cy="7200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CCF177" w14:textId="0CEC5ED0" w:rsidR="006A2890" w:rsidRDefault="006A2890" w:rsidP="00367E63">
      <w:r>
        <w:rPr>
          <w:noProof/>
        </w:rPr>
        <w:lastRenderedPageBreak/>
        <w:drawing>
          <wp:inline distT="0" distB="0" distL="0" distR="0" wp14:anchorId="03C9BC0F" wp14:editId="59D64A47">
            <wp:extent cx="10003070" cy="7199182"/>
            <wp:effectExtent l="0" t="7938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5264" t="9640" r="18543" b="5673"/>
                    <a:stretch/>
                  </pic:blipFill>
                  <pic:spPr bwMode="auto">
                    <a:xfrm rot="5400000">
                      <a:off x="0" y="0"/>
                      <a:ext cx="10017083" cy="7209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FDFCF2" w14:textId="32060043" w:rsidR="006A2890" w:rsidRDefault="006A2890" w:rsidP="00367E63">
      <w:r>
        <w:rPr>
          <w:noProof/>
        </w:rPr>
        <w:lastRenderedPageBreak/>
        <w:drawing>
          <wp:inline distT="0" distB="0" distL="0" distR="0" wp14:anchorId="0235B7C2" wp14:editId="36D55AB7">
            <wp:extent cx="10036247" cy="7163213"/>
            <wp:effectExtent l="7938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5154" t="11664" r="18456" b="4100"/>
                    <a:stretch/>
                  </pic:blipFill>
                  <pic:spPr bwMode="auto">
                    <a:xfrm rot="5400000">
                      <a:off x="0" y="0"/>
                      <a:ext cx="10056201" cy="7177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44E5C1" w14:textId="2ECA3C78" w:rsidR="006A2890" w:rsidRDefault="006A2890" w:rsidP="00367E63">
      <w:r>
        <w:rPr>
          <w:noProof/>
        </w:rPr>
        <w:lastRenderedPageBreak/>
        <w:drawing>
          <wp:inline distT="0" distB="0" distL="0" distR="0" wp14:anchorId="1502D8D6" wp14:editId="2FECE998">
            <wp:extent cx="10019291" cy="7157824"/>
            <wp:effectExtent l="1905" t="0" r="3175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5154" t="12448" r="18849" b="3734"/>
                    <a:stretch/>
                  </pic:blipFill>
                  <pic:spPr bwMode="auto">
                    <a:xfrm rot="5400000">
                      <a:off x="0" y="0"/>
                      <a:ext cx="10033049" cy="7167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7E8FAD" w14:textId="3FD05301" w:rsidR="006A2890" w:rsidRDefault="006A2890" w:rsidP="00367E63">
      <w:r>
        <w:rPr>
          <w:noProof/>
        </w:rPr>
        <w:lastRenderedPageBreak/>
        <w:drawing>
          <wp:inline distT="0" distB="0" distL="0" distR="0" wp14:anchorId="6D416B97" wp14:editId="1E911B48">
            <wp:extent cx="9989599" cy="7155792"/>
            <wp:effectExtent l="7303" t="0" r="317" b="318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5044" t="10341" r="18774" b="5381"/>
                    <a:stretch/>
                  </pic:blipFill>
                  <pic:spPr bwMode="auto">
                    <a:xfrm rot="5400000">
                      <a:off x="0" y="0"/>
                      <a:ext cx="10003551" cy="7165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0D2089" w14:textId="7D1342E3" w:rsidR="006A2890" w:rsidRDefault="006A2890" w:rsidP="00367E63">
      <w:r>
        <w:rPr>
          <w:noProof/>
        </w:rPr>
        <w:lastRenderedPageBreak/>
        <w:drawing>
          <wp:inline distT="0" distB="0" distL="0" distR="0" wp14:anchorId="5644C9B1" wp14:editId="305D0EF3">
            <wp:extent cx="9977358" cy="7150298"/>
            <wp:effectExtent l="3810" t="0" r="889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5154" t="11859" r="18733" b="3913"/>
                    <a:stretch/>
                  </pic:blipFill>
                  <pic:spPr bwMode="auto">
                    <a:xfrm rot="5400000">
                      <a:off x="0" y="0"/>
                      <a:ext cx="9991724" cy="7160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F9EAA9" w14:textId="75854A7C" w:rsidR="006A2890" w:rsidRDefault="006A2890" w:rsidP="00367E63">
      <w:r>
        <w:rPr>
          <w:noProof/>
        </w:rPr>
        <w:lastRenderedPageBreak/>
        <w:drawing>
          <wp:inline distT="0" distB="0" distL="0" distR="0" wp14:anchorId="75E33B68" wp14:editId="2A17FE58">
            <wp:extent cx="10120072" cy="7171099"/>
            <wp:effectExtent l="7620" t="0" r="3175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5154" t="12448" r="18435" b="3893"/>
                    <a:stretch/>
                  </pic:blipFill>
                  <pic:spPr bwMode="auto">
                    <a:xfrm rot="5400000">
                      <a:off x="0" y="0"/>
                      <a:ext cx="10130244" cy="7178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87730E" w14:textId="775709F2" w:rsidR="00E44BBE" w:rsidRDefault="00E44BBE" w:rsidP="00367E63">
      <w:r>
        <w:rPr>
          <w:noProof/>
        </w:rPr>
        <w:lastRenderedPageBreak/>
        <w:drawing>
          <wp:inline distT="0" distB="0" distL="0" distR="0" wp14:anchorId="6605484A" wp14:editId="0B3B2715">
            <wp:extent cx="10057495" cy="7194667"/>
            <wp:effectExtent l="2540" t="0" r="381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5154" t="10093" r="18796" b="5911"/>
                    <a:stretch/>
                  </pic:blipFill>
                  <pic:spPr bwMode="auto">
                    <a:xfrm rot="5400000">
                      <a:off x="0" y="0"/>
                      <a:ext cx="10077483" cy="7208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258764" w14:textId="105C89E8" w:rsidR="00E44BBE" w:rsidRDefault="00E44BBE" w:rsidP="00367E63">
      <w:r>
        <w:rPr>
          <w:noProof/>
        </w:rPr>
        <w:lastRenderedPageBreak/>
        <w:drawing>
          <wp:inline distT="0" distB="0" distL="0" distR="0" wp14:anchorId="49233437" wp14:editId="567E06B9">
            <wp:extent cx="9995193" cy="7154850"/>
            <wp:effectExtent l="0" t="8573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5154" t="12253" r="18689" b="3560"/>
                    <a:stretch/>
                  </pic:blipFill>
                  <pic:spPr bwMode="auto">
                    <a:xfrm rot="5400000">
                      <a:off x="0" y="0"/>
                      <a:ext cx="10007530" cy="7163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44BBE" w:rsidSect="00367E63">
      <w:pgSz w:w="11906" w:h="16838"/>
      <w:pgMar w:top="568" w:right="282" w:bottom="42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E63"/>
    <w:rsid w:val="00367E63"/>
    <w:rsid w:val="006A2890"/>
    <w:rsid w:val="00D508DF"/>
    <w:rsid w:val="00E44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B3867"/>
  <w15:chartTrackingRefBased/>
  <w15:docId w15:val="{702448E9-83F9-4FEA-8C9C-5BC2855BD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70562-9FA5-47FB-AEFF-8E6CEC904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8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3-02-20T07:47:00Z</dcterms:created>
  <dcterms:modified xsi:type="dcterms:W3CDTF">2023-02-20T08:20:00Z</dcterms:modified>
</cp:coreProperties>
</file>